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</w:t>
      </w:r>
      <w:proofErr w:type="spellStart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>осударственного</w:t>
      </w:r>
      <w:proofErr w:type="spellEnd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 xml:space="preserve"> комитета Республики Татарстан по тарифам от 16.12.2024 № 521-105/кс-2024 «Об установлении тарифов на питьевую воду, водоотведение и утверждении производственных программ для Открытого акционерного общества «Камско-</w:t>
      </w:r>
      <w:proofErr w:type="spellStart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>Устьинские</w:t>
      </w:r>
      <w:proofErr w:type="spellEnd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Камско-</w:t>
      </w:r>
      <w:proofErr w:type="spellStart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>Устьинского</w:t>
      </w:r>
      <w:proofErr w:type="spellEnd"/>
      <w:r w:rsidR="00AC4EE8" w:rsidRPr="00AC4EE8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AC4EE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1C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4F7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5C1A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6CD9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0001"/>
    <w:rsid w:val="0058109F"/>
    <w:rsid w:val="005822A5"/>
    <w:rsid w:val="00582339"/>
    <w:rsid w:val="00582F53"/>
    <w:rsid w:val="00584823"/>
    <w:rsid w:val="00585633"/>
    <w:rsid w:val="00586FEC"/>
    <w:rsid w:val="0059005F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4EE8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4FDF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42B3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BCA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0397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0BCB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9E4"/>
    <w:rsid w:val="00F63F85"/>
    <w:rsid w:val="00F645BC"/>
    <w:rsid w:val="00F66312"/>
    <w:rsid w:val="00F66913"/>
    <w:rsid w:val="00F6703E"/>
    <w:rsid w:val="00F67402"/>
    <w:rsid w:val="00F679C5"/>
    <w:rsid w:val="00F71446"/>
    <w:rsid w:val="00F71EF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03B0-516B-4050-89AA-EE7FBEC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9:00Z</dcterms:created>
  <dcterms:modified xsi:type="dcterms:W3CDTF">2025-01-09T07:19:00Z</dcterms:modified>
</cp:coreProperties>
</file>